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25230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4B0D72" w14:textId="29A611D8" w:rsidR="00DE29F1" w:rsidRDefault="00357124" w:rsidP="00357124">
          <w:pPr>
            <w:pStyle w:val="TOCHeading"/>
            <w:jc w:val="center"/>
          </w:pPr>
          <w:r>
            <w:t xml:space="preserve">Poet-Tree Competition </w:t>
          </w:r>
          <w:r w:rsidR="00261887">
            <w:t xml:space="preserve">Winning </w:t>
          </w:r>
          <w:r>
            <w:t>Poems</w:t>
          </w:r>
        </w:p>
        <w:p w14:paraId="5218B8BF" w14:textId="77777777" w:rsidR="00357124" w:rsidRPr="00357124" w:rsidRDefault="00357124" w:rsidP="00357124">
          <w:pPr>
            <w:rPr>
              <w:lang w:val="en-US"/>
            </w:rPr>
          </w:pPr>
        </w:p>
        <w:p w14:paraId="558A9D8C" w14:textId="12BEEADA" w:rsidR="00357124" w:rsidRPr="00C57375" w:rsidRDefault="00DE29F1" w:rsidP="00C57375">
          <w:pPr>
            <w:pStyle w:val="TOC1"/>
            <w:rPr>
              <w:rFonts w:cstheme="minorBidi"/>
              <w:lang w:val="en-GB"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04815446" w:history="1">
            <w:r w:rsidR="00357124" w:rsidRPr="00C57375">
              <w:rPr>
                <w:rStyle w:val="Hyperlink"/>
              </w:rPr>
              <w:t>Year 1-2 Submissions</w:t>
            </w:r>
            <w:r w:rsidR="00357124" w:rsidRPr="00C57375">
              <w:rPr>
                <w:webHidden/>
              </w:rPr>
              <w:tab/>
            </w:r>
            <w:r w:rsidR="00357124" w:rsidRPr="00C57375">
              <w:rPr>
                <w:webHidden/>
              </w:rPr>
              <w:fldChar w:fldCharType="begin"/>
            </w:r>
            <w:r w:rsidR="00357124" w:rsidRPr="00C57375">
              <w:rPr>
                <w:webHidden/>
              </w:rPr>
              <w:instrText xml:space="preserve"> PAGEREF _Toc104815446 \h </w:instrText>
            </w:r>
            <w:r w:rsidR="00357124" w:rsidRPr="00C57375">
              <w:rPr>
                <w:webHidden/>
              </w:rPr>
            </w:r>
            <w:r w:rsidR="00357124" w:rsidRPr="00C57375">
              <w:rPr>
                <w:webHidden/>
              </w:rPr>
              <w:fldChar w:fldCharType="separate"/>
            </w:r>
            <w:r w:rsidR="00C57375" w:rsidRPr="00C57375">
              <w:rPr>
                <w:webHidden/>
              </w:rPr>
              <w:t>2</w:t>
            </w:r>
            <w:r w:rsidR="00357124" w:rsidRPr="00C57375">
              <w:rPr>
                <w:webHidden/>
              </w:rPr>
              <w:fldChar w:fldCharType="end"/>
            </w:r>
          </w:hyperlink>
        </w:p>
        <w:p w14:paraId="41CAF560" w14:textId="1B4F7354" w:rsidR="00357124" w:rsidRDefault="00632A5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4815447" w:history="1">
            <w:r w:rsidR="00357124" w:rsidRPr="00374B11">
              <w:rPr>
                <w:rStyle w:val="Hyperlink"/>
                <w:noProof/>
              </w:rPr>
              <w:t>People Hurting our Planet by Sienna, St Benedict's Catholic Primary School (Category Winner)</w:t>
            </w:r>
            <w:r w:rsidR="00357124">
              <w:rPr>
                <w:noProof/>
                <w:webHidden/>
              </w:rPr>
              <w:tab/>
            </w:r>
            <w:r w:rsidR="00357124">
              <w:rPr>
                <w:noProof/>
                <w:webHidden/>
              </w:rPr>
              <w:fldChar w:fldCharType="begin"/>
            </w:r>
            <w:r w:rsidR="00357124">
              <w:rPr>
                <w:noProof/>
                <w:webHidden/>
              </w:rPr>
              <w:instrText xml:space="preserve"> PAGEREF _Toc104815447 \h </w:instrText>
            </w:r>
            <w:r w:rsidR="00357124">
              <w:rPr>
                <w:noProof/>
                <w:webHidden/>
              </w:rPr>
            </w:r>
            <w:r w:rsidR="00357124">
              <w:rPr>
                <w:noProof/>
                <w:webHidden/>
              </w:rPr>
              <w:fldChar w:fldCharType="separate"/>
            </w:r>
            <w:r w:rsidR="00C57375">
              <w:rPr>
                <w:noProof/>
                <w:webHidden/>
              </w:rPr>
              <w:t>2</w:t>
            </w:r>
            <w:r w:rsidR="00357124">
              <w:rPr>
                <w:noProof/>
                <w:webHidden/>
              </w:rPr>
              <w:fldChar w:fldCharType="end"/>
            </w:r>
          </w:hyperlink>
        </w:p>
        <w:p w14:paraId="223444D6" w14:textId="131ED9FF" w:rsidR="00357124" w:rsidRDefault="00632A5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4815448" w:history="1">
            <w:r w:rsidR="00357124" w:rsidRPr="00374B11">
              <w:rPr>
                <w:rStyle w:val="Hyperlink"/>
                <w:noProof/>
              </w:rPr>
              <w:t>My Apple Tree by Sophia, St Thomas More Catholic Primary School (Runner up)</w:t>
            </w:r>
            <w:r w:rsidR="00357124">
              <w:rPr>
                <w:noProof/>
                <w:webHidden/>
              </w:rPr>
              <w:tab/>
            </w:r>
            <w:r w:rsidR="00357124">
              <w:rPr>
                <w:noProof/>
                <w:webHidden/>
              </w:rPr>
              <w:fldChar w:fldCharType="begin"/>
            </w:r>
            <w:r w:rsidR="00357124">
              <w:rPr>
                <w:noProof/>
                <w:webHidden/>
              </w:rPr>
              <w:instrText xml:space="preserve"> PAGEREF _Toc104815448 \h </w:instrText>
            </w:r>
            <w:r w:rsidR="00357124">
              <w:rPr>
                <w:noProof/>
                <w:webHidden/>
              </w:rPr>
            </w:r>
            <w:r w:rsidR="00357124">
              <w:rPr>
                <w:noProof/>
                <w:webHidden/>
              </w:rPr>
              <w:fldChar w:fldCharType="separate"/>
            </w:r>
            <w:r w:rsidR="00C57375">
              <w:rPr>
                <w:noProof/>
                <w:webHidden/>
              </w:rPr>
              <w:t>3</w:t>
            </w:r>
            <w:r w:rsidR="00357124">
              <w:rPr>
                <w:noProof/>
                <w:webHidden/>
              </w:rPr>
              <w:fldChar w:fldCharType="end"/>
            </w:r>
          </w:hyperlink>
        </w:p>
        <w:p w14:paraId="4A417ADE" w14:textId="444E150B" w:rsidR="00357124" w:rsidRDefault="00632A5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4815449" w:history="1">
            <w:r w:rsidR="00357124" w:rsidRPr="00374B11">
              <w:rPr>
                <w:rStyle w:val="Hyperlink"/>
                <w:noProof/>
              </w:rPr>
              <w:t>Untitled by Bronte, St Nicholas Church of England Infant School (Runner up)</w:t>
            </w:r>
            <w:r w:rsidR="00357124">
              <w:rPr>
                <w:noProof/>
                <w:webHidden/>
              </w:rPr>
              <w:tab/>
            </w:r>
            <w:r w:rsidR="00357124">
              <w:rPr>
                <w:noProof/>
                <w:webHidden/>
              </w:rPr>
              <w:fldChar w:fldCharType="begin"/>
            </w:r>
            <w:r w:rsidR="00357124">
              <w:rPr>
                <w:noProof/>
                <w:webHidden/>
              </w:rPr>
              <w:instrText xml:space="preserve"> PAGEREF _Toc104815449 \h </w:instrText>
            </w:r>
            <w:r w:rsidR="00357124">
              <w:rPr>
                <w:noProof/>
                <w:webHidden/>
              </w:rPr>
            </w:r>
            <w:r w:rsidR="00357124">
              <w:rPr>
                <w:noProof/>
                <w:webHidden/>
              </w:rPr>
              <w:fldChar w:fldCharType="separate"/>
            </w:r>
            <w:r w:rsidR="00C57375">
              <w:rPr>
                <w:noProof/>
                <w:webHidden/>
              </w:rPr>
              <w:t>3</w:t>
            </w:r>
            <w:r w:rsidR="00357124">
              <w:rPr>
                <w:noProof/>
                <w:webHidden/>
              </w:rPr>
              <w:fldChar w:fldCharType="end"/>
            </w:r>
          </w:hyperlink>
        </w:p>
        <w:p w14:paraId="4D13682C" w14:textId="3955FCCE" w:rsidR="00357124" w:rsidRDefault="00632A59" w:rsidP="00C57375">
          <w:pPr>
            <w:pStyle w:val="TOC1"/>
            <w:rPr>
              <w:rFonts w:cstheme="minorBidi"/>
              <w:lang w:val="en-GB" w:eastAsia="en-GB"/>
            </w:rPr>
          </w:pPr>
          <w:hyperlink w:anchor="_Toc104815450" w:history="1">
            <w:r w:rsidR="00357124" w:rsidRPr="00374B11">
              <w:rPr>
                <w:rStyle w:val="Hyperlink"/>
              </w:rPr>
              <w:t>Year 3-4 Submissions</w:t>
            </w:r>
            <w:r w:rsidR="00357124">
              <w:rPr>
                <w:webHidden/>
              </w:rPr>
              <w:tab/>
            </w:r>
            <w:r w:rsidR="00357124">
              <w:rPr>
                <w:webHidden/>
              </w:rPr>
              <w:fldChar w:fldCharType="begin"/>
            </w:r>
            <w:r w:rsidR="00357124">
              <w:rPr>
                <w:webHidden/>
              </w:rPr>
              <w:instrText xml:space="preserve"> PAGEREF _Toc104815450 \h </w:instrText>
            </w:r>
            <w:r w:rsidR="00357124">
              <w:rPr>
                <w:webHidden/>
              </w:rPr>
            </w:r>
            <w:r w:rsidR="00357124">
              <w:rPr>
                <w:webHidden/>
              </w:rPr>
              <w:fldChar w:fldCharType="separate"/>
            </w:r>
            <w:r w:rsidR="00C57375">
              <w:rPr>
                <w:webHidden/>
              </w:rPr>
              <w:t>4</w:t>
            </w:r>
            <w:r w:rsidR="00357124">
              <w:rPr>
                <w:webHidden/>
              </w:rPr>
              <w:fldChar w:fldCharType="end"/>
            </w:r>
          </w:hyperlink>
        </w:p>
        <w:p w14:paraId="7C902B6F" w14:textId="39E2816C" w:rsidR="00357124" w:rsidRDefault="00632A5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4815451" w:history="1">
            <w:r w:rsidR="00357124" w:rsidRPr="00374B11">
              <w:rPr>
                <w:rStyle w:val="Hyperlink"/>
                <w:noProof/>
              </w:rPr>
              <w:t>Earth by Liliella, The Academy of Woodlands (Category winner)</w:t>
            </w:r>
            <w:r w:rsidR="00357124">
              <w:rPr>
                <w:noProof/>
                <w:webHidden/>
              </w:rPr>
              <w:tab/>
            </w:r>
            <w:r w:rsidR="00357124">
              <w:rPr>
                <w:noProof/>
                <w:webHidden/>
              </w:rPr>
              <w:fldChar w:fldCharType="begin"/>
            </w:r>
            <w:r w:rsidR="00357124">
              <w:rPr>
                <w:noProof/>
                <w:webHidden/>
              </w:rPr>
              <w:instrText xml:space="preserve"> PAGEREF _Toc104815451 \h </w:instrText>
            </w:r>
            <w:r w:rsidR="00357124">
              <w:rPr>
                <w:noProof/>
                <w:webHidden/>
              </w:rPr>
            </w:r>
            <w:r w:rsidR="00357124">
              <w:rPr>
                <w:noProof/>
                <w:webHidden/>
              </w:rPr>
              <w:fldChar w:fldCharType="separate"/>
            </w:r>
            <w:r w:rsidR="00C57375">
              <w:rPr>
                <w:noProof/>
                <w:webHidden/>
              </w:rPr>
              <w:t>4</w:t>
            </w:r>
            <w:r w:rsidR="00357124">
              <w:rPr>
                <w:noProof/>
                <w:webHidden/>
              </w:rPr>
              <w:fldChar w:fldCharType="end"/>
            </w:r>
          </w:hyperlink>
        </w:p>
        <w:p w14:paraId="41DF3E28" w14:textId="38CB0EF8" w:rsidR="00357124" w:rsidRDefault="00632A5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4815452" w:history="1">
            <w:r w:rsidR="00357124" w:rsidRPr="00374B11">
              <w:rPr>
                <w:rStyle w:val="Hyperlink"/>
                <w:noProof/>
              </w:rPr>
              <w:t>A plead for Climate Change to end by Pemi, St Benedict's Catholic Primary School (Runner up)</w:t>
            </w:r>
            <w:r w:rsidR="00357124">
              <w:rPr>
                <w:noProof/>
                <w:webHidden/>
              </w:rPr>
              <w:tab/>
            </w:r>
            <w:r w:rsidR="00357124">
              <w:rPr>
                <w:noProof/>
                <w:webHidden/>
              </w:rPr>
              <w:fldChar w:fldCharType="begin"/>
            </w:r>
            <w:r w:rsidR="00357124">
              <w:rPr>
                <w:noProof/>
                <w:webHidden/>
              </w:rPr>
              <w:instrText xml:space="preserve"> PAGEREF _Toc104815452 \h </w:instrText>
            </w:r>
            <w:r w:rsidR="00357124">
              <w:rPr>
                <w:noProof/>
                <w:webHidden/>
              </w:rPr>
            </w:r>
            <w:r w:rsidR="00357124">
              <w:rPr>
                <w:noProof/>
                <w:webHidden/>
              </w:rPr>
              <w:fldChar w:fldCharType="separate"/>
            </w:r>
            <w:r w:rsidR="00C57375">
              <w:rPr>
                <w:noProof/>
                <w:webHidden/>
              </w:rPr>
              <w:t>5</w:t>
            </w:r>
            <w:r w:rsidR="00357124">
              <w:rPr>
                <w:noProof/>
                <w:webHidden/>
              </w:rPr>
              <w:fldChar w:fldCharType="end"/>
            </w:r>
          </w:hyperlink>
        </w:p>
        <w:p w14:paraId="2C604FB0" w14:textId="6E7FC66A" w:rsidR="00357124" w:rsidRDefault="00632A5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4815453" w:history="1">
            <w:r w:rsidR="00357124" w:rsidRPr="00374B11">
              <w:rPr>
                <w:rStyle w:val="Hyperlink"/>
                <w:noProof/>
              </w:rPr>
              <w:t>Planting Flowers by Annabelle, St Thomas More Catholic Primary School (Runner up)</w:t>
            </w:r>
            <w:r w:rsidR="00357124">
              <w:rPr>
                <w:noProof/>
                <w:webHidden/>
              </w:rPr>
              <w:tab/>
            </w:r>
            <w:r w:rsidR="00357124">
              <w:rPr>
                <w:noProof/>
                <w:webHidden/>
              </w:rPr>
              <w:fldChar w:fldCharType="begin"/>
            </w:r>
            <w:r w:rsidR="00357124">
              <w:rPr>
                <w:noProof/>
                <w:webHidden/>
              </w:rPr>
              <w:instrText xml:space="preserve"> PAGEREF _Toc104815453 \h </w:instrText>
            </w:r>
            <w:r w:rsidR="00357124">
              <w:rPr>
                <w:noProof/>
                <w:webHidden/>
              </w:rPr>
            </w:r>
            <w:r w:rsidR="00357124">
              <w:rPr>
                <w:noProof/>
                <w:webHidden/>
              </w:rPr>
              <w:fldChar w:fldCharType="separate"/>
            </w:r>
            <w:r w:rsidR="00C57375">
              <w:rPr>
                <w:noProof/>
                <w:webHidden/>
              </w:rPr>
              <w:t>6</w:t>
            </w:r>
            <w:r w:rsidR="00357124">
              <w:rPr>
                <w:noProof/>
                <w:webHidden/>
              </w:rPr>
              <w:fldChar w:fldCharType="end"/>
            </w:r>
          </w:hyperlink>
        </w:p>
        <w:p w14:paraId="05DDCD89" w14:textId="369C9E0B" w:rsidR="00357124" w:rsidRDefault="00632A59" w:rsidP="00C57375">
          <w:pPr>
            <w:pStyle w:val="TOC1"/>
            <w:rPr>
              <w:rFonts w:cstheme="minorBidi"/>
              <w:lang w:val="en-GB" w:eastAsia="en-GB"/>
            </w:rPr>
          </w:pPr>
          <w:hyperlink w:anchor="_Toc104815454" w:history="1">
            <w:r w:rsidR="00357124" w:rsidRPr="00374B11">
              <w:rPr>
                <w:rStyle w:val="Hyperlink"/>
              </w:rPr>
              <w:t>Year 5-6 Submissions</w:t>
            </w:r>
            <w:r w:rsidR="00357124">
              <w:rPr>
                <w:webHidden/>
              </w:rPr>
              <w:tab/>
            </w:r>
            <w:r w:rsidR="00357124">
              <w:rPr>
                <w:webHidden/>
              </w:rPr>
              <w:fldChar w:fldCharType="begin"/>
            </w:r>
            <w:r w:rsidR="00357124">
              <w:rPr>
                <w:webHidden/>
              </w:rPr>
              <w:instrText xml:space="preserve"> PAGEREF _Toc104815454 \h </w:instrText>
            </w:r>
            <w:r w:rsidR="00357124">
              <w:rPr>
                <w:webHidden/>
              </w:rPr>
            </w:r>
            <w:r w:rsidR="00357124">
              <w:rPr>
                <w:webHidden/>
              </w:rPr>
              <w:fldChar w:fldCharType="separate"/>
            </w:r>
            <w:r w:rsidR="00C57375">
              <w:rPr>
                <w:webHidden/>
              </w:rPr>
              <w:t>7</w:t>
            </w:r>
            <w:r w:rsidR="00357124">
              <w:rPr>
                <w:webHidden/>
              </w:rPr>
              <w:fldChar w:fldCharType="end"/>
            </w:r>
          </w:hyperlink>
        </w:p>
        <w:p w14:paraId="2922B5E5" w14:textId="0F5B78E7" w:rsidR="00357124" w:rsidRDefault="00632A5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4815455" w:history="1">
            <w:r w:rsidR="00357124" w:rsidRPr="00374B11">
              <w:rPr>
                <w:rStyle w:val="Hyperlink"/>
                <w:noProof/>
              </w:rPr>
              <w:t>I’m Waiting, I’m Waiting by Poppy, Lordswood School (Competition Winner)</w:t>
            </w:r>
            <w:r w:rsidR="00357124">
              <w:rPr>
                <w:noProof/>
                <w:webHidden/>
              </w:rPr>
              <w:tab/>
            </w:r>
            <w:r w:rsidR="00357124">
              <w:rPr>
                <w:noProof/>
                <w:webHidden/>
              </w:rPr>
              <w:fldChar w:fldCharType="begin"/>
            </w:r>
            <w:r w:rsidR="00357124">
              <w:rPr>
                <w:noProof/>
                <w:webHidden/>
              </w:rPr>
              <w:instrText xml:space="preserve"> PAGEREF _Toc104815455 \h </w:instrText>
            </w:r>
            <w:r w:rsidR="00357124">
              <w:rPr>
                <w:noProof/>
                <w:webHidden/>
              </w:rPr>
            </w:r>
            <w:r w:rsidR="00357124">
              <w:rPr>
                <w:noProof/>
                <w:webHidden/>
              </w:rPr>
              <w:fldChar w:fldCharType="separate"/>
            </w:r>
            <w:r w:rsidR="00C57375">
              <w:rPr>
                <w:noProof/>
                <w:webHidden/>
              </w:rPr>
              <w:t>7</w:t>
            </w:r>
            <w:r w:rsidR="00357124">
              <w:rPr>
                <w:noProof/>
                <w:webHidden/>
              </w:rPr>
              <w:fldChar w:fldCharType="end"/>
            </w:r>
          </w:hyperlink>
        </w:p>
        <w:p w14:paraId="33A8E3B7" w14:textId="7CA00805" w:rsidR="00357124" w:rsidRDefault="00632A5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4815456" w:history="1">
            <w:r w:rsidR="00357124" w:rsidRPr="00374B11">
              <w:rPr>
                <w:rStyle w:val="Hyperlink"/>
                <w:noProof/>
              </w:rPr>
              <w:t>The Four Seasons by Adam, Lordswood School (Runner up)</w:t>
            </w:r>
            <w:r w:rsidR="00357124">
              <w:rPr>
                <w:noProof/>
                <w:webHidden/>
              </w:rPr>
              <w:tab/>
            </w:r>
            <w:r w:rsidR="00357124">
              <w:rPr>
                <w:noProof/>
                <w:webHidden/>
              </w:rPr>
              <w:fldChar w:fldCharType="begin"/>
            </w:r>
            <w:r w:rsidR="00357124">
              <w:rPr>
                <w:noProof/>
                <w:webHidden/>
              </w:rPr>
              <w:instrText xml:space="preserve"> PAGEREF _Toc104815456 \h </w:instrText>
            </w:r>
            <w:r w:rsidR="00357124">
              <w:rPr>
                <w:noProof/>
                <w:webHidden/>
              </w:rPr>
            </w:r>
            <w:r w:rsidR="00357124">
              <w:rPr>
                <w:noProof/>
                <w:webHidden/>
              </w:rPr>
              <w:fldChar w:fldCharType="separate"/>
            </w:r>
            <w:r w:rsidR="00C57375">
              <w:rPr>
                <w:noProof/>
                <w:webHidden/>
              </w:rPr>
              <w:t>8</w:t>
            </w:r>
            <w:r w:rsidR="00357124">
              <w:rPr>
                <w:noProof/>
                <w:webHidden/>
              </w:rPr>
              <w:fldChar w:fldCharType="end"/>
            </w:r>
          </w:hyperlink>
        </w:p>
        <w:p w14:paraId="7134AEEE" w14:textId="5B5A55B8" w:rsidR="00357124" w:rsidRDefault="00632A5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4815457" w:history="1">
            <w:r w:rsidR="00357124" w:rsidRPr="00374B11">
              <w:rPr>
                <w:rStyle w:val="Hyperlink"/>
                <w:noProof/>
              </w:rPr>
              <w:t>Climate Change by Pola, St Benedict's Catholic Primary School (Runner up)</w:t>
            </w:r>
            <w:r w:rsidR="00357124">
              <w:rPr>
                <w:noProof/>
                <w:webHidden/>
              </w:rPr>
              <w:tab/>
            </w:r>
            <w:r w:rsidR="00357124">
              <w:rPr>
                <w:noProof/>
                <w:webHidden/>
              </w:rPr>
              <w:fldChar w:fldCharType="begin"/>
            </w:r>
            <w:r w:rsidR="00357124">
              <w:rPr>
                <w:noProof/>
                <w:webHidden/>
              </w:rPr>
              <w:instrText xml:space="preserve"> PAGEREF _Toc104815457 \h </w:instrText>
            </w:r>
            <w:r w:rsidR="00357124">
              <w:rPr>
                <w:noProof/>
                <w:webHidden/>
              </w:rPr>
            </w:r>
            <w:r w:rsidR="00357124">
              <w:rPr>
                <w:noProof/>
                <w:webHidden/>
              </w:rPr>
              <w:fldChar w:fldCharType="separate"/>
            </w:r>
            <w:r w:rsidR="00C57375">
              <w:rPr>
                <w:noProof/>
                <w:webHidden/>
              </w:rPr>
              <w:t>9</w:t>
            </w:r>
            <w:r w:rsidR="00357124">
              <w:rPr>
                <w:noProof/>
                <w:webHidden/>
              </w:rPr>
              <w:fldChar w:fldCharType="end"/>
            </w:r>
          </w:hyperlink>
        </w:p>
        <w:p w14:paraId="414F9213" w14:textId="298667D6" w:rsidR="00DE29F1" w:rsidRDefault="00DE29F1">
          <w:r>
            <w:rPr>
              <w:b/>
              <w:bCs/>
              <w:noProof/>
            </w:rPr>
            <w:fldChar w:fldCharType="end"/>
          </w:r>
        </w:p>
      </w:sdtContent>
    </w:sdt>
    <w:p w14:paraId="541E8447" w14:textId="46EB9800" w:rsidR="00797D77" w:rsidRDefault="00797D77" w:rsidP="001C154F">
      <w:pPr>
        <w:pStyle w:val="TOC3"/>
      </w:pPr>
    </w:p>
    <w:p w14:paraId="7C7E9D25" w14:textId="3CA1C5B5" w:rsidR="008E5845" w:rsidRDefault="008E5845"/>
    <w:p w14:paraId="252A978F" w14:textId="6E050484" w:rsidR="00797D77" w:rsidRDefault="00797D77"/>
    <w:p w14:paraId="518B254D" w14:textId="6222E3CC" w:rsidR="00797D77" w:rsidRDefault="00797D77"/>
    <w:p w14:paraId="6F89E75E" w14:textId="187DEE52" w:rsidR="00797D77" w:rsidRDefault="00797D77"/>
    <w:p w14:paraId="322C8C4B" w14:textId="720EDE2D" w:rsidR="00797D77" w:rsidRDefault="00797D77"/>
    <w:p w14:paraId="3F6E68BF" w14:textId="09B53FBB" w:rsidR="00797D77" w:rsidRDefault="00797D77"/>
    <w:p w14:paraId="095AA255" w14:textId="75124F99" w:rsidR="00797D77" w:rsidRDefault="00797D77"/>
    <w:p w14:paraId="5A848DAD" w14:textId="2A3C11AC" w:rsidR="00797D77" w:rsidRDefault="00797D77"/>
    <w:p w14:paraId="5D7EB592" w14:textId="610883D2" w:rsidR="00797D77" w:rsidRDefault="00797D77"/>
    <w:p w14:paraId="1EB5EAB4" w14:textId="43F9C5F2" w:rsidR="00797D77" w:rsidRDefault="00797D77"/>
    <w:p w14:paraId="602BA47C" w14:textId="05522582" w:rsidR="00797D77" w:rsidRDefault="00797D77"/>
    <w:p w14:paraId="3B759464" w14:textId="28CA8198" w:rsidR="00797D77" w:rsidRDefault="00797D77"/>
    <w:p w14:paraId="7BDA5FB5" w14:textId="0396AB81" w:rsidR="00797D77" w:rsidRDefault="00797D77"/>
    <w:p w14:paraId="463E1402" w14:textId="569267A4" w:rsidR="00797D77" w:rsidRDefault="00797D77"/>
    <w:p w14:paraId="499EF364" w14:textId="71EC23FC" w:rsidR="00797D77" w:rsidRDefault="00797D77"/>
    <w:p w14:paraId="15EEB162" w14:textId="0117C67C" w:rsidR="00797D77" w:rsidRDefault="00797D77"/>
    <w:p w14:paraId="4B88355A" w14:textId="675A43CD" w:rsidR="00797D77" w:rsidRDefault="00797D77" w:rsidP="00DE29F1">
      <w:pPr>
        <w:pStyle w:val="Heading1"/>
      </w:pPr>
      <w:bookmarkStart w:id="0" w:name="_Toc104815446"/>
      <w:r>
        <w:lastRenderedPageBreak/>
        <w:t>Year 1-2 Submissions</w:t>
      </w:r>
      <w:bookmarkEnd w:id="0"/>
    </w:p>
    <w:p w14:paraId="4444378C" w14:textId="56BFA4E0" w:rsidR="00797D77" w:rsidRDefault="00DE29F1" w:rsidP="00797D77">
      <w:pPr>
        <w:pStyle w:val="Heading2"/>
      </w:pPr>
      <w:bookmarkStart w:id="1" w:name="_Toc104815447"/>
      <w:r>
        <w:t xml:space="preserve">People Hurting our Planet by </w:t>
      </w:r>
      <w:r w:rsidR="00797D77">
        <w:t xml:space="preserve">Sienna, </w:t>
      </w:r>
      <w:r w:rsidR="00797D77" w:rsidRPr="00797D77">
        <w:t>St Benedict's Catholic Primary School</w:t>
      </w:r>
      <w:r w:rsidR="00797D77">
        <w:t xml:space="preserve"> (Category Winner)</w:t>
      </w:r>
      <w:bookmarkEnd w:id="1"/>
    </w:p>
    <w:p w14:paraId="6E803B5E" w14:textId="2EE7A495" w:rsidR="00797D77" w:rsidRDefault="002B399D">
      <w:r>
        <w:rPr>
          <w:noProof/>
        </w:rPr>
        <w:drawing>
          <wp:inline distT="0" distB="0" distL="0" distR="0" wp14:anchorId="07A1C09F" wp14:editId="02CCD211">
            <wp:extent cx="7768212" cy="5491797"/>
            <wp:effectExtent l="0" t="4762" r="0" b="0"/>
            <wp:docPr id="1" name="Picture 1" descr="People hurting our planet&#10;&#10;Our earth is getting hot, &#10;the animals like it not,&#10;the ice bergs are melting,&#10;the trees and flowers are wilting.&#10;&#10;The sea level is rising,&#10;some animals could be dying,&#10;but what on Earth shall we do?&#10;Can you give me a clue?&#10;&#10;Recycle the plastic out of the sea,&#10;Try to plants more trees,&#10;Instead of using a car, cycle a bike,&#10;And don't forget to switch off the lights. &#10;&#10;Global warming makes me sad,&#10;The world has been treated bad, &#10;Before you put the rubbish in the sea,&#10;remember who you are hurting please. &#10;&#10;By Sienna Hubbard in Year 1 St Michael's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eople hurting our planet&#10;&#10;Our earth is getting hot, &#10;the animals like it not,&#10;the ice bergs are melting,&#10;the trees and flowers are wilting.&#10;&#10;The sea level is rising,&#10;some animals could be dying,&#10;but what on Earth shall we do?&#10;Can you give me a clue?&#10;&#10;Recycle the plastic out of the sea,&#10;Try to plants more trees,&#10;Instead of using a car, cycle a bike,&#10;And don't forget to switch off the lights. &#10;&#10;Global warming makes me sad,&#10;The world has been treated bad, &#10;Before you put the rubbish in the sea,&#10;remember who you are hurting please. &#10;&#10;By Sienna Hubbard in Year 1 St Michael's Clas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1659" cy="54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F870" w14:textId="77777777" w:rsidR="001C154F" w:rsidRDefault="001C154F"/>
    <w:p w14:paraId="47D1041F" w14:textId="2209CAE7" w:rsidR="00797D77" w:rsidRDefault="00DE29F1" w:rsidP="001C154F">
      <w:pPr>
        <w:pStyle w:val="Heading2"/>
      </w:pPr>
      <w:bookmarkStart w:id="2" w:name="_Toc104815448"/>
      <w:r>
        <w:lastRenderedPageBreak/>
        <w:t xml:space="preserve">My Apple Tree by </w:t>
      </w:r>
      <w:r w:rsidR="00797D77">
        <w:t>Sophia, St Thomas More Catholic Primary School (Runner up)</w:t>
      </w:r>
      <w:bookmarkEnd w:id="2"/>
    </w:p>
    <w:p w14:paraId="1AADDF74" w14:textId="1456905F" w:rsidR="00797D77" w:rsidRDefault="001C154F">
      <w:r>
        <w:rPr>
          <w:noProof/>
        </w:rPr>
        <w:drawing>
          <wp:inline distT="0" distB="0" distL="0" distR="0" wp14:anchorId="1C87FE51" wp14:editId="12DF8302">
            <wp:extent cx="3834948" cy="5539513"/>
            <wp:effectExtent l="5080" t="0" r="0" b="0"/>
            <wp:docPr id="2" name="Picture 2" descr="My Apple Tree&#10;&#10;Small and strong&#10;It is taking very long&#10;waiting for its colour to burst&#10;It even has a little thirst&#10;Its hunger burning in the sun&#10;It is even having a bit of fun&#10;&#10;Blossoms sprouting&#10;It is shouting&#10;It is growing very high&#10;It is even touching the sky&#10;Bees are coming&#10;Apples are develo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y Apple Tree&#10;&#10;Small and strong&#10;It is taking very long&#10;waiting for its colour to burst&#10;It even has a little thirst&#10;Its hunger burning in the sun&#10;It is even having a bit of fun&#10;&#10;Blossoms sprouting&#10;It is shouting&#10;It is growing very high&#10;It is even touching the sky&#10;Bees are coming&#10;Apples are developi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8"/>
                    <a:stretch/>
                  </pic:blipFill>
                  <pic:spPr bwMode="auto">
                    <a:xfrm rot="16200000">
                      <a:off x="0" y="0"/>
                      <a:ext cx="3836685" cy="554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D59C3" w14:textId="47997218" w:rsidR="00C57375" w:rsidRDefault="00C57375"/>
    <w:p w14:paraId="64BADDE8" w14:textId="77777777" w:rsidR="00C57375" w:rsidRDefault="00C57375"/>
    <w:p w14:paraId="1F3181BC" w14:textId="7714785B" w:rsidR="00797D77" w:rsidRDefault="00DE29F1" w:rsidP="00CA0CF7">
      <w:pPr>
        <w:pStyle w:val="Heading2"/>
      </w:pPr>
      <w:bookmarkStart w:id="3" w:name="_Toc104815449"/>
      <w:r>
        <w:t xml:space="preserve">Untitled by </w:t>
      </w:r>
      <w:r w:rsidR="00797D77">
        <w:t xml:space="preserve">Bronte, St Nicholas </w:t>
      </w:r>
      <w:r w:rsidR="002B399D">
        <w:t>Church of England Infant School (Runner up)</w:t>
      </w:r>
      <w:bookmarkEnd w:id="3"/>
    </w:p>
    <w:p w14:paraId="1E6EF25B" w14:textId="77777777" w:rsidR="00CA0CF7" w:rsidRDefault="00CA0CF7" w:rsidP="00CA0CF7">
      <w:pPr>
        <w:jc w:val="center"/>
        <w:rPr>
          <w:sz w:val="32"/>
          <w:szCs w:val="32"/>
        </w:rPr>
      </w:pPr>
    </w:p>
    <w:p w14:paraId="22280D27" w14:textId="3EBAC6F1" w:rsidR="00CA0CF7" w:rsidRPr="00CA0CF7" w:rsidRDefault="00CA0CF7" w:rsidP="00CA0CF7">
      <w:pPr>
        <w:jc w:val="center"/>
        <w:rPr>
          <w:sz w:val="32"/>
          <w:szCs w:val="32"/>
        </w:rPr>
      </w:pPr>
      <w:r w:rsidRPr="00CA0CF7">
        <w:rPr>
          <w:sz w:val="32"/>
          <w:szCs w:val="32"/>
        </w:rPr>
        <w:t>Save the animals!</w:t>
      </w:r>
    </w:p>
    <w:p w14:paraId="758D4C5C" w14:textId="77777777" w:rsidR="00CA0CF7" w:rsidRPr="00CA0CF7" w:rsidRDefault="00CA0CF7" w:rsidP="00CA0CF7">
      <w:pPr>
        <w:jc w:val="center"/>
        <w:rPr>
          <w:sz w:val="32"/>
          <w:szCs w:val="32"/>
        </w:rPr>
      </w:pPr>
      <w:r w:rsidRPr="00CA0CF7">
        <w:rPr>
          <w:sz w:val="32"/>
          <w:szCs w:val="32"/>
        </w:rPr>
        <w:t>Do not kill the animals.</w:t>
      </w:r>
    </w:p>
    <w:p w14:paraId="48B7524B" w14:textId="77777777" w:rsidR="00CA0CF7" w:rsidRPr="00CA0CF7" w:rsidRDefault="00CA0CF7" w:rsidP="00CA0CF7">
      <w:pPr>
        <w:jc w:val="center"/>
        <w:rPr>
          <w:sz w:val="32"/>
          <w:szCs w:val="32"/>
        </w:rPr>
      </w:pPr>
      <w:r w:rsidRPr="00CA0CF7">
        <w:rPr>
          <w:sz w:val="32"/>
          <w:szCs w:val="32"/>
        </w:rPr>
        <w:t>Do not eat their meat.</w:t>
      </w:r>
    </w:p>
    <w:p w14:paraId="3BDCDE3D" w14:textId="77777777" w:rsidR="00CA0CF7" w:rsidRPr="00CA0CF7" w:rsidRDefault="00CA0CF7" w:rsidP="00CA0CF7">
      <w:pPr>
        <w:jc w:val="center"/>
        <w:rPr>
          <w:sz w:val="32"/>
          <w:szCs w:val="32"/>
        </w:rPr>
      </w:pPr>
    </w:p>
    <w:p w14:paraId="23469F95" w14:textId="77777777" w:rsidR="00CA0CF7" w:rsidRPr="00CA0CF7" w:rsidRDefault="00CA0CF7" w:rsidP="00CA0CF7">
      <w:pPr>
        <w:jc w:val="center"/>
        <w:rPr>
          <w:sz w:val="32"/>
          <w:szCs w:val="32"/>
        </w:rPr>
      </w:pPr>
      <w:r w:rsidRPr="00CA0CF7">
        <w:rPr>
          <w:sz w:val="32"/>
          <w:szCs w:val="32"/>
        </w:rPr>
        <w:t>You should not cut trees.</w:t>
      </w:r>
    </w:p>
    <w:p w14:paraId="6764CD4D" w14:textId="77777777" w:rsidR="00CA0CF7" w:rsidRPr="00CA0CF7" w:rsidRDefault="00CA0CF7" w:rsidP="00CA0CF7">
      <w:pPr>
        <w:jc w:val="center"/>
        <w:rPr>
          <w:sz w:val="32"/>
          <w:szCs w:val="32"/>
        </w:rPr>
      </w:pPr>
      <w:r w:rsidRPr="00CA0CF7">
        <w:rPr>
          <w:sz w:val="32"/>
          <w:szCs w:val="32"/>
        </w:rPr>
        <w:t>They give us all oxygen</w:t>
      </w:r>
    </w:p>
    <w:p w14:paraId="2124E954" w14:textId="77777777" w:rsidR="00CA0CF7" w:rsidRPr="00CA0CF7" w:rsidRDefault="00CA0CF7" w:rsidP="00CA0CF7">
      <w:pPr>
        <w:jc w:val="center"/>
        <w:rPr>
          <w:sz w:val="32"/>
          <w:szCs w:val="32"/>
        </w:rPr>
      </w:pPr>
      <w:r w:rsidRPr="00CA0CF7">
        <w:rPr>
          <w:sz w:val="32"/>
          <w:szCs w:val="32"/>
        </w:rPr>
        <w:t>And they help us breathe.</w:t>
      </w:r>
    </w:p>
    <w:p w14:paraId="2017F3A4" w14:textId="77777777" w:rsidR="00CA0CF7" w:rsidRPr="00CA0CF7" w:rsidRDefault="00CA0CF7" w:rsidP="00CA0CF7">
      <w:pPr>
        <w:jc w:val="center"/>
        <w:rPr>
          <w:sz w:val="32"/>
          <w:szCs w:val="32"/>
        </w:rPr>
      </w:pPr>
    </w:p>
    <w:p w14:paraId="51EA8FED" w14:textId="77777777" w:rsidR="00CA0CF7" w:rsidRPr="00CA0CF7" w:rsidRDefault="00CA0CF7" w:rsidP="00CA0CF7">
      <w:pPr>
        <w:jc w:val="center"/>
        <w:rPr>
          <w:sz w:val="32"/>
          <w:szCs w:val="32"/>
        </w:rPr>
      </w:pPr>
      <w:proofErr w:type="gramStart"/>
      <w:r w:rsidRPr="00CA0CF7">
        <w:rPr>
          <w:sz w:val="32"/>
          <w:szCs w:val="32"/>
        </w:rPr>
        <w:t>Don’t</w:t>
      </w:r>
      <w:proofErr w:type="gramEnd"/>
      <w:r w:rsidRPr="00CA0CF7">
        <w:rPr>
          <w:sz w:val="32"/>
          <w:szCs w:val="32"/>
        </w:rPr>
        <w:t xml:space="preserve"> eat animals</w:t>
      </w:r>
    </w:p>
    <w:p w14:paraId="2EA05D87" w14:textId="77777777" w:rsidR="00CA0CF7" w:rsidRPr="00CA0CF7" w:rsidRDefault="00CA0CF7" w:rsidP="00CA0CF7">
      <w:pPr>
        <w:jc w:val="center"/>
        <w:rPr>
          <w:sz w:val="32"/>
          <w:szCs w:val="32"/>
        </w:rPr>
      </w:pPr>
      <w:r w:rsidRPr="00CA0CF7">
        <w:rPr>
          <w:sz w:val="32"/>
          <w:szCs w:val="32"/>
        </w:rPr>
        <w:t>Save them all from hunters.</w:t>
      </w:r>
    </w:p>
    <w:p w14:paraId="2AD0F6A7" w14:textId="215448A1" w:rsidR="002B399D" w:rsidRDefault="00CA0CF7" w:rsidP="00CA0CF7">
      <w:pPr>
        <w:jc w:val="center"/>
        <w:rPr>
          <w:sz w:val="32"/>
          <w:szCs w:val="32"/>
        </w:rPr>
      </w:pPr>
      <w:r w:rsidRPr="00CA0CF7">
        <w:rPr>
          <w:sz w:val="32"/>
          <w:szCs w:val="32"/>
        </w:rPr>
        <w:t>Keep them safe and warm.</w:t>
      </w:r>
    </w:p>
    <w:p w14:paraId="490289BB" w14:textId="193F41DA" w:rsidR="00CA0CF7" w:rsidRDefault="00CA0CF7" w:rsidP="00CA0CF7">
      <w:pPr>
        <w:pStyle w:val="Heading1"/>
      </w:pPr>
      <w:bookmarkStart w:id="4" w:name="_Toc104815450"/>
      <w:r>
        <w:lastRenderedPageBreak/>
        <w:t>Year 3-4 Submissions</w:t>
      </w:r>
      <w:bookmarkEnd w:id="4"/>
    </w:p>
    <w:p w14:paraId="39730B7A" w14:textId="31BC0089" w:rsidR="00CA0CF7" w:rsidRDefault="00DE29F1" w:rsidP="00CA0CF7">
      <w:pPr>
        <w:pStyle w:val="Heading2"/>
      </w:pPr>
      <w:bookmarkStart w:id="5" w:name="_Toc104815451"/>
      <w:r>
        <w:t xml:space="preserve">Earth by </w:t>
      </w:r>
      <w:proofErr w:type="spellStart"/>
      <w:r w:rsidR="00CA0CF7">
        <w:t>Liliella</w:t>
      </w:r>
      <w:proofErr w:type="spellEnd"/>
      <w:r w:rsidR="00CA0CF7">
        <w:t>, The Academy of Woodlands (Category winner)</w:t>
      </w:r>
      <w:bookmarkEnd w:id="5"/>
    </w:p>
    <w:p w14:paraId="03FA1957" w14:textId="6614F5F3" w:rsidR="00CA0CF7" w:rsidRDefault="004024E2" w:rsidP="00CA0CF7">
      <w:r>
        <w:rPr>
          <w:noProof/>
        </w:rPr>
        <w:drawing>
          <wp:inline distT="0" distB="0" distL="0" distR="0" wp14:anchorId="4D2C6795" wp14:editId="6F7F7533">
            <wp:extent cx="8707524" cy="6155851"/>
            <wp:effectExtent l="0" t="635" r="0" b="0"/>
            <wp:docPr id="3" name="Picture 3" descr="Poem has a colourful border with the words 'save our home' around each side. &#10;&#10;Earth&#10;&#10;I am earth and you are killers!!&#10;Everyday you hurt me more and more&#10;If you hurt me more you will be poor.&#10;&#10;Little soldiers of plastic hurt me!&#10;Soon boom!&#10;I'll be gone and so will you. &#10;&#10;Help me survive this horrible hike of pollution&#10;I let you live here&#10;Why do you hit me with rubbish?&#10;Why do you make me cry?&#10;&#10;I feel like a dinosaur&#10;Soon to become extinct!&#10;Help save me from the brink.&#10;&#10;Lili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oem has a colourful border with the words 'save our home' around each side. &#10;&#10;Earth&#10;&#10;I am earth and you are killers!!&#10;Everyday you hurt me more and more&#10;If you hurt me more you will be poor.&#10;&#10;Little soldiers of plastic hurt me!&#10;Soon boom!&#10;I'll be gone and so will you. &#10;&#10;Help me survive this horrible hike of pollution&#10;I let you live here&#10;Why do you hit me with rubbish?&#10;Why do you make me cry?&#10;&#10;I feel like a dinosaur&#10;Soon to become extinct!&#10;Help save me from the brink.&#10;&#10;Liliell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2895" cy="615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E992" w14:textId="624C1900" w:rsidR="00CA0CF7" w:rsidRDefault="00DE29F1" w:rsidP="00CA0CF7">
      <w:pPr>
        <w:pStyle w:val="Heading2"/>
      </w:pPr>
      <w:bookmarkStart w:id="6" w:name="_Toc104815452"/>
      <w:r>
        <w:lastRenderedPageBreak/>
        <w:t xml:space="preserve">A plead for Climate Change to </w:t>
      </w:r>
      <w:r w:rsidR="00C77D34">
        <w:t>e</w:t>
      </w:r>
      <w:r>
        <w:t xml:space="preserve">nd by </w:t>
      </w:r>
      <w:proofErr w:type="spellStart"/>
      <w:r w:rsidR="00CA0CF7">
        <w:t>Pemi</w:t>
      </w:r>
      <w:proofErr w:type="spellEnd"/>
      <w:r w:rsidR="00CA0CF7">
        <w:t xml:space="preserve">, </w:t>
      </w:r>
      <w:r w:rsidR="004024E2" w:rsidRPr="00797D77">
        <w:t>St Benedict's Catholic Primary School</w:t>
      </w:r>
      <w:r w:rsidR="00CA0CF7">
        <w:t xml:space="preserve"> (Runner up)</w:t>
      </w:r>
      <w:bookmarkEnd w:id="6"/>
    </w:p>
    <w:p w14:paraId="32B4457F" w14:textId="0EC60B84" w:rsidR="00CA0CF7" w:rsidRDefault="00DE29F1" w:rsidP="00CA0CF7">
      <w:r>
        <w:rPr>
          <w:noProof/>
        </w:rPr>
        <w:drawing>
          <wp:inline distT="0" distB="0" distL="0" distR="0" wp14:anchorId="5EB48D4F" wp14:editId="4C241C3A">
            <wp:extent cx="8328698" cy="5888037"/>
            <wp:effectExtent l="1270" t="0" r="0" b="0"/>
            <wp:docPr id="4" name="Picture 4" descr="A plead for Climate Change to End&#10;&#10;This morning I woke up and found out,&#10;That tomorrow there would be a heatwave breakout.&#10;It would be surprising for a mid-winter day,&#10;But I knew it would come with no delay!&#10;For everyone knew why a heatwave would come at a time so strange,&#10;It was because of climate change. &#10;So if there is an increase or decease of temperature fast,&#10;It will be because of climate change and will not be the last.&#10;And I wish for Climate Change to end,&#10;to slowly stop and become my friends. &#10;&#10;By Pemi Ye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lead for Climate Change to End&#10;&#10;This morning I woke up and found out,&#10;That tomorrow there would be a heatwave breakout.&#10;It would be surprising for a mid-winter day,&#10;But I knew it would come with no delay!&#10;For everyone knew why a heatwave would come at a time so strange,&#10;It was because of climate change. &#10;So if there is an increase or decease of temperature fast,&#10;It will be because of climate change and will not be the last.&#10;And I wish for Climate Change to end,&#10;to slowly stop and become my friends. &#10;&#10;By Pemi Year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2127" cy="589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4F27" w14:textId="7067BD2C" w:rsidR="00CA0CF7" w:rsidRDefault="00C77D34" w:rsidP="00CA0CF7">
      <w:pPr>
        <w:pStyle w:val="Heading2"/>
      </w:pPr>
      <w:bookmarkStart w:id="7" w:name="_Toc104815453"/>
      <w:r>
        <w:lastRenderedPageBreak/>
        <w:t xml:space="preserve">Planting Flowers by </w:t>
      </w:r>
      <w:r w:rsidR="00CA0CF7">
        <w:t>Annabelle, St Thomas More Catholic Primary School (Runner up)</w:t>
      </w:r>
      <w:bookmarkEnd w:id="7"/>
    </w:p>
    <w:p w14:paraId="5C4FCB10" w14:textId="7CE33384" w:rsidR="00CA0CF7" w:rsidRDefault="00DE29F1" w:rsidP="00CA0CF7">
      <w:r>
        <w:rPr>
          <w:noProof/>
        </w:rPr>
        <w:drawing>
          <wp:inline distT="0" distB="0" distL="0" distR="0" wp14:anchorId="333C4604" wp14:editId="70319A63">
            <wp:extent cx="5471971" cy="6010264"/>
            <wp:effectExtent l="0" t="2222" r="0" b="0"/>
            <wp:docPr id="5" name="Picture 5" descr="Planting Flowers&#10;&#10;Digging my hands into the soil,&#10;It's joyful and pleasant through it's terrible toil,&#10;Sprinkling the soil in the air,&#10;Now the area is soft and fair.&#10;Shoving the soil with my spade,&#10;Now a little hole is made.&#10;I plant some lily and some fritillery&#10;&#10;The bulbs, smooth and cool,&#10;Will be the flowers growing fuel.&#10;I put the bulb in the soil,&#10;Some are warm, some are cool.&#10;Then I carefully start to fold,&#10;the bulbs into the mud,&#10;Next to a growing baby spud. &#10;&#10;Now it's time to wait and only time will tell.&#10;If the flowers will grow well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lanting Flowers&#10;&#10;Digging my hands into the soil,&#10;It's joyful and pleasant through it's terrible toil,&#10;Sprinkling the soil in the air,&#10;Now the area is soft and fair.&#10;Shoving the soil with my spade,&#10;Now a little hole is made.&#10;I plant some lily and some fritillery&#10;&#10;The bulbs, smooth and cool,&#10;Will be the flowers growing fuel.&#10;I put the bulb in the soil,&#10;Some are warm, some are cool.&#10;Then I carefully start to fold,&#10;the bulbs into the mud,&#10;Next to a growing baby spud. &#10;&#10;Now it's time to wait and only time will tell.&#10;If the flowers will grow well. &#10;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6"/>
                    <a:stretch/>
                  </pic:blipFill>
                  <pic:spPr bwMode="auto">
                    <a:xfrm rot="16200000">
                      <a:off x="0" y="0"/>
                      <a:ext cx="5474878" cy="601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CF0C4" w14:textId="77777777" w:rsidR="00CA0CF7" w:rsidRPr="00CA0CF7" w:rsidRDefault="00CA0CF7" w:rsidP="00CA0CF7"/>
    <w:p w14:paraId="0C44ECE0" w14:textId="4B37FAE7" w:rsidR="00CA0CF7" w:rsidRDefault="00CA0CF7" w:rsidP="00CA0CF7">
      <w:pPr>
        <w:pStyle w:val="Heading1"/>
      </w:pPr>
      <w:bookmarkStart w:id="8" w:name="_Toc104815454"/>
      <w:r>
        <w:lastRenderedPageBreak/>
        <w:t>Year 5-6 Submissions</w:t>
      </w:r>
      <w:bookmarkEnd w:id="8"/>
    </w:p>
    <w:p w14:paraId="3C81988B" w14:textId="05A9630D" w:rsidR="00CA0CF7" w:rsidRDefault="0095605C" w:rsidP="004024E2">
      <w:pPr>
        <w:pStyle w:val="Heading2"/>
      </w:pPr>
      <w:bookmarkStart w:id="9" w:name="_Toc104815455"/>
      <w:proofErr w:type="gramStart"/>
      <w:r>
        <w:t>I’m</w:t>
      </w:r>
      <w:proofErr w:type="gramEnd"/>
      <w:r>
        <w:t xml:space="preserve"> Waiting, I’m Waiting by </w:t>
      </w:r>
      <w:r w:rsidR="00CA0CF7">
        <w:t xml:space="preserve">Poppy, </w:t>
      </w:r>
      <w:proofErr w:type="spellStart"/>
      <w:r w:rsidR="00C77D34">
        <w:t>Lordswood</w:t>
      </w:r>
      <w:proofErr w:type="spellEnd"/>
      <w:r w:rsidR="00C77D34">
        <w:t xml:space="preserve"> School </w:t>
      </w:r>
      <w:r w:rsidR="004024E2" w:rsidRPr="004024E2">
        <w:t>(</w:t>
      </w:r>
      <w:r w:rsidR="004024E2">
        <w:t>Competition</w:t>
      </w:r>
      <w:r w:rsidR="004024E2" w:rsidRPr="004024E2">
        <w:t xml:space="preserve"> Winner)</w:t>
      </w:r>
      <w:bookmarkEnd w:id="9"/>
    </w:p>
    <w:p w14:paraId="5CD6C43B" w14:textId="4F5A78CD" w:rsidR="004024E2" w:rsidRDefault="0095605C" w:rsidP="00CA0CF7">
      <w:r>
        <w:rPr>
          <w:noProof/>
        </w:rPr>
        <w:drawing>
          <wp:inline distT="0" distB="0" distL="0" distR="0" wp14:anchorId="5CD92211" wp14:editId="02C41BF8">
            <wp:extent cx="6574206" cy="8505825"/>
            <wp:effectExtent l="0" t="0" r="0" b="0"/>
            <wp:docPr id="6" name="Picture 6" descr="I'm Waiting, I'm Waiting!&#10;&#10;I'm waiting I'm waiting,&#10;I'm waiting to be found.&#10;I'm waiting to lay in my bed of mud and dirt,&#10;and covered in the blanket of soil.&#10;I'm waiting to be buried in the ground. &#10;&#10;I'm waiting, I'm waiting. &#10;I'm waiting to grow,&#10;I'm waiting to drink,&#10;I'm waiting to glow,&#10;I'm waiting for a shower,&#10;I'm waiting to become a flower.&#10;&#10;I'm Waiting, I'm Waiting,&#10;I'm still waiting,&#10;For now I'm nothing more,&#10;I'm just a little rose seed waiting to score.&#10;&#10;Poppy Frost Year 5 Haz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'm Waiting, I'm Waiting!&#10;&#10;I'm waiting I'm waiting,&#10;I'm waiting to be found.&#10;I'm waiting to lay in my bed of mud and dirt,&#10;and covered in the blanket of soil.&#10;I'm waiting to be buried in the ground. &#10;&#10;I'm waiting, I'm waiting. &#10;I'm waiting to grow,&#10;I'm waiting to drink,&#10;I'm waiting to glow,&#10;I'm waiting for a shower,&#10;I'm waiting to become a flower.&#10;&#10;I'm Waiting, I'm Waiting,&#10;I'm still waiting,&#10;For now I'm nothing more,&#10;I'm just a little rose seed waiting to score.&#10;&#10;Poppy Frost Year 5 Hazel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364" cy="850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6313" w14:textId="7D868DC5" w:rsidR="004024E2" w:rsidRDefault="0095605C" w:rsidP="004024E2">
      <w:pPr>
        <w:pStyle w:val="Heading2"/>
      </w:pPr>
      <w:bookmarkStart w:id="10" w:name="_Toc104815456"/>
      <w:r>
        <w:lastRenderedPageBreak/>
        <w:t xml:space="preserve">The Four Seasons by </w:t>
      </w:r>
      <w:r w:rsidR="004024E2">
        <w:t xml:space="preserve">Adam, </w:t>
      </w:r>
      <w:proofErr w:type="spellStart"/>
      <w:r w:rsidR="004024E2">
        <w:t>Lordswood</w:t>
      </w:r>
      <w:proofErr w:type="spellEnd"/>
      <w:r w:rsidR="004024E2">
        <w:t xml:space="preserve"> School (Runner up)</w:t>
      </w:r>
      <w:bookmarkEnd w:id="10"/>
    </w:p>
    <w:p w14:paraId="2FB04ADA" w14:textId="5196F9C5" w:rsidR="0095605C" w:rsidRDefault="0095605C" w:rsidP="0095605C">
      <w:r>
        <w:rPr>
          <w:noProof/>
        </w:rPr>
        <w:drawing>
          <wp:inline distT="0" distB="0" distL="0" distR="0" wp14:anchorId="165A65ED" wp14:editId="2E4685C1">
            <wp:extent cx="5958840" cy="5867400"/>
            <wp:effectExtent l="0" t="0" r="3810" b="0"/>
            <wp:docPr id="7" name="Picture 7" descr="The Bluebells have taken over the land,&#10;All the beautiful flowers standing grand,&#10;An amazing and warm sight to see&#10;All the bugs, the birds and bees&#10;&#10;The sun blazing down on the earth below&#10;Children playing with sand hot on their toes,&#10;The beaches are full for miles around&#10;and its boiling hot when you touch the ground&#10;&#10;The beautiful colours as the leaves fall down&#10;When we can no longer see the ground&#10;The congers fall down and crack their shells&#10;and water start to fill all the wells&#10;&#10;The land is white full of snow&#10;no one can see the ground below&#10;the air is cold with a mighty chill&#10;You can no longer stay up going down a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he Bluebells have taken over the land,&#10;All the beautiful flowers standing grand,&#10;An amazing and warm sight to see&#10;All the bugs, the birds and bees&#10;&#10;The sun blazing down on the earth below&#10;Children playing with sand hot on their toes,&#10;The beaches are full for miles around&#10;and its boiling hot when you touch the ground&#10;&#10;The beautiful colours as the leaves fall down&#10;When we can no longer see the ground&#10;The congers fall down and crack their shells&#10;and water start to fill all the wells&#10;&#10;The land is white full of snow&#10;no one can see the ground below&#10;the air is cold with a mighty chill&#10;You can no longer stay up going down a hill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2151" b="33142"/>
                    <a:stretch/>
                  </pic:blipFill>
                  <pic:spPr bwMode="auto">
                    <a:xfrm>
                      <a:off x="0" y="0"/>
                      <a:ext cx="5960136" cy="586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8E09F" w14:textId="11CDF660" w:rsidR="0095605C" w:rsidRDefault="0095605C" w:rsidP="0095605C"/>
    <w:p w14:paraId="257186B6" w14:textId="7A819308" w:rsidR="0095605C" w:rsidRDefault="0095605C" w:rsidP="0095605C"/>
    <w:p w14:paraId="57F29F94" w14:textId="11E0CC68" w:rsidR="0095605C" w:rsidRDefault="0095605C" w:rsidP="0095605C"/>
    <w:p w14:paraId="780E6AE0" w14:textId="5C26FCF3" w:rsidR="0095605C" w:rsidRDefault="0095605C" w:rsidP="0095605C"/>
    <w:p w14:paraId="5EC2CD91" w14:textId="725524F7" w:rsidR="0095605C" w:rsidRDefault="0095605C" w:rsidP="0095605C"/>
    <w:p w14:paraId="47780A25" w14:textId="632A155D" w:rsidR="0095605C" w:rsidRDefault="0095605C" w:rsidP="0095605C"/>
    <w:p w14:paraId="60828E83" w14:textId="0BA22FDA" w:rsidR="0095605C" w:rsidRDefault="0095605C" w:rsidP="0095605C"/>
    <w:p w14:paraId="68128620" w14:textId="29B061DA" w:rsidR="0095605C" w:rsidRDefault="0095605C" w:rsidP="0095605C"/>
    <w:p w14:paraId="6EA6B512" w14:textId="67461796" w:rsidR="0095605C" w:rsidRDefault="0095605C" w:rsidP="0095605C"/>
    <w:p w14:paraId="0703D52C" w14:textId="5AD346A8" w:rsidR="00C57375" w:rsidRDefault="00C57375" w:rsidP="0095605C"/>
    <w:p w14:paraId="764A7F6F" w14:textId="69C7C86A" w:rsidR="00C57375" w:rsidRDefault="00C57375" w:rsidP="0095605C"/>
    <w:p w14:paraId="30607AD4" w14:textId="553DB62B" w:rsidR="00C57375" w:rsidRDefault="00C57375" w:rsidP="0095605C"/>
    <w:p w14:paraId="0F8374A5" w14:textId="77777777" w:rsidR="00C57375" w:rsidRDefault="00C57375" w:rsidP="00C57375">
      <w:pPr>
        <w:pStyle w:val="Heading2"/>
      </w:pPr>
    </w:p>
    <w:p w14:paraId="3B827B72" w14:textId="68152D9B" w:rsidR="00C57375" w:rsidRDefault="00C57375" w:rsidP="00C57375">
      <w:pPr>
        <w:pStyle w:val="Heading2"/>
      </w:pPr>
      <w:r>
        <w:t xml:space="preserve">Climate Change by Pola, </w:t>
      </w:r>
      <w:r w:rsidRPr="00797D77">
        <w:t>St Benedict's Catholic Primary School</w:t>
      </w:r>
      <w:r>
        <w:t xml:space="preserve"> (Runner up)</w:t>
      </w:r>
    </w:p>
    <w:p w14:paraId="3E9CF8DE" w14:textId="77777777" w:rsidR="00C57375" w:rsidRDefault="00C57375" w:rsidP="0095605C"/>
    <w:p w14:paraId="4C3A9EDF" w14:textId="658CD7F7" w:rsidR="004024E2" w:rsidRDefault="00FD436A" w:rsidP="004024E2">
      <w:pPr>
        <w:pStyle w:val="Heading2"/>
      </w:pPr>
      <w:bookmarkStart w:id="11" w:name="_Toc104815457"/>
      <w:r>
        <w:rPr>
          <w:noProof/>
        </w:rPr>
        <w:drawing>
          <wp:inline distT="0" distB="0" distL="0" distR="0" wp14:anchorId="2211647D" wp14:editId="5077F90A">
            <wp:extent cx="4819231" cy="6814947"/>
            <wp:effectExtent l="0" t="7302" r="0" b="0"/>
            <wp:docPr id="10" name="Picture 10" descr="Climate Change&#10;&#10;We're killing the earth,&#10;Is that what it's worth?&#10;We're choosing violence,&#10;To take over balance?&#10;The climate is changing,&#10;People are raging.&#10;This is our only home.&#10;This is what we own. &#10;Help us change,&#10;And plant a new range. &#10;Give us a chance,&#10;To be more advance.&#10;Let's plant new trees&#10;And feel the breeze. &#10;Stop using plastic&#10;Be more fantastic!&#10;Don't be wasteful,&#10;Try to be grateful!&#10;&#10;By P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limate Change&#10;&#10;We're killing the earth,&#10;Is that what it's worth?&#10;We're choosing violence,&#10;To take over balance?&#10;The climate is changing,&#10;People are raging.&#10;This is our only home.&#10;This is what we own. &#10;Help us change,&#10;And plant a new range. &#10;Give us a chance,&#10;To be more advance.&#10;Let's plant new trees&#10;And feel the breeze. &#10;Stop using plastic&#10;Be more fantastic!&#10;Don't be wasteful,&#10;Try to be grateful!&#10;&#10;By Pol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21933" cy="68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49E12634" w14:textId="5D83847C" w:rsidR="00FD436A" w:rsidRDefault="00FD436A" w:rsidP="00FD43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97E82F5" w14:textId="53791E1B" w:rsidR="00FD436A" w:rsidRPr="00FD436A" w:rsidRDefault="00FD436A" w:rsidP="00FD436A"/>
    <w:sectPr w:rsidR="00FD436A" w:rsidRPr="00FD436A" w:rsidSect="00C57375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4350" w14:textId="77777777" w:rsidR="00632A59" w:rsidRDefault="00632A59" w:rsidP="00797D77">
      <w:pPr>
        <w:spacing w:after="0" w:line="240" w:lineRule="auto"/>
      </w:pPr>
      <w:r>
        <w:separator/>
      </w:r>
    </w:p>
  </w:endnote>
  <w:endnote w:type="continuationSeparator" w:id="0">
    <w:p w14:paraId="48E92D1E" w14:textId="77777777" w:rsidR="00632A59" w:rsidRDefault="00632A59" w:rsidP="0079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56F3" w14:textId="77777777" w:rsidR="00632A59" w:rsidRDefault="00632A59" w:rsidP="00797D77">
      <w:pPr>
        <w:spacing w:after="0" w:line="240" w:lineRule="auto"/>
      </w:pPr>
      <w:r>
        <w:separator/>
      </w:r>
    </w:p>
  </w:footnote>
  <w:footnote w:type="continuationSeparator" w:id="0">
    <w:p w14:paraId="7E11D96C" w14:textId="77777777" w:rsidR="00632A59" w:rsidRDefault="00632A59" w:rsidP="0079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242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7A2E70" w14:textId="0D6A527C" w:rsidR="00261887" w:rsidRDefault="0026188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0EB55F" w14:textId="77777777" w:rsidR="00261887" w:rsidRDefault="002618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77"/>
    <w:rsid w:val="001B7D97"/>
    <w:rsid w:val="001C154F"/>
    <w:rsid w:val="00261887"/>
    <w:rsid w:val="002B399D"/>
    <w:rsid w:val="00357124"/>
    <w:rsid w:val="004024E2"/>
    <w:rsid w:val="00632A59"/>
    <w:rsid w:val="006775DF"/>
    <w:rsid w:val="00797D77"/>
    <w:rsid w:val="008E5845"/>
    <w:rsid w:val="0095605C"/>
    <w:rsid w:val="00C57375"/>
    <w:rsid w:val="00C77D34"/>
    <w:rsid w:val="00CA0CF7"/>
    <w:rsid w:val="00CD4D02"/>
    <w:rsid w:val="00D80D66"/>
    <w:rsid w:val="00D87105"/>
    <w:rsid w:val="00DE29F1"/>
    <w:rsid w:val="00FD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4CA00"/>
  <w15:chartTrackingRefBased/>
  <w15:docId w15:val="{B987B314-ED81-450D-B781-BDB614C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7D7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97D7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375"/>
    <w:pPr>
      <w:tabs>
        <w:tab w:val="right" w:leader="dot" w:pos="9016"/>
      </w:tabs>
      <w:spacing w:after="100"/>
    </w:pPr>
    <w:rPr>
      <w:rFonts w:eastAsiaTheme="minorEastAsia" w:cs="Times New Roman"/>
      <w:noProof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97D77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7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D77"/>
  </w:style>
  <w:style w:type="paragraph" w:styleId="Footer">
    <w:name w:val="footer"/>
    <w:basedOn w:val="Normal"/>
    <w:link w:val="FooterChar"/>
    <w:uiPriority w:val="99"/>
    <w:unhideWhenUsed/>
    <w:rsid w:val="00797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D77"/>
  </w:style>
  <w:style w:type="character" w:customStyle="1" w:styleId="Heading2Char">
    <w:name w:val="Heading 2 Char"/>
    <w:basedOn w:val="DefaultParagraphFont"/>
    <w:link w:val="Heading2"/>
    <w:uiPriority w:val="9"/>
    <w:rsid w:val="00797D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A0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C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29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6E87-614F-4F40-86C9-78460297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gravesmith, katie</dc:creator>
  <cp:keywords/>
  <dc:description/>
  <cp:lastModifiedBy>maskell, skye</cp:lastModifiedBy>
  <cp:revision>5</cp:revision>
  <dcterms:created xsi:type="dcterms:W3CDTF">2022-05-30T13:11:00Z</dcterms:created>
  <dcterms:modified xsi:type="dcterms:W3CDTF">2022-05-31T15:05:00Z</dcterms:modified>
</cp:coreProperties>
</file>